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3C6B7865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29F8F54B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 И ГРАФИК</w:t>
      </w:r>
      <w:r w:rsidR="00BB3DBB">
        <w:rPr>
          <w:rFonts w:ascii="Times New Roman" w:hAnsi="Times New Roman" w:cs="Times New Roman"/>
          <w:b/>
          <w:sz w:val="24"/>
          <w:szCs w:val="24"/>
        </w:rPr>
        <w:t xml:space="preserve"> НА ДОПЪЛНИТЕЛНОТО ОБУЧЕНИЕ ПО МАТЕМАТИКА</w:t>
      </w:r>
    </w:p>
    <w:p w14:paraId="4D0BD079" w14:textId="62003044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BB3DBB">
        <w:rPr>
          <w:rFonts w:ascii="Times New Roman" w:hAnsi="Times New Roman" w:cs="Times New Roman"/>
          <w:b/>
          <w:sz w:val="24"/>
          <w:szCs w:val="24"/>
        </w:rPr>
        <w:t xml:space="preserve"> ТР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1A0F125C" w:rsidR="00C11D9B" w:rsidRDefault="00F241F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6FF5C9E" w14:textId="4F401848" w:rsidR="00C11D9B" w:rsidRDefault="00F241F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та от 101 до 1000.Събиране и изваждане на числата до 1000.</w:t>
            </w:r>
          </w:p>
        </w:tc>
        <w:tc>
          <w:tcPr>
            <w:tcW w:w="1701" w:type="dxa"/>
          </w:tcPr>
          <w:p w14:paraId="2D90D6B1" w14:textId="28C765D1" w:rsidR="00C11D9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19г.</w:t>
            </w:r>
          </w:p>
        </w:tc>
        <w:tc>
          <w:tcPr>
            <w:tcW w:w="1290" w:type="dxa"/>
          </w:tcPr>
          <w:p w14:paraId="28890E1B" w14:textId="679BBC17" w:rsidR="00C11D9B" w:rsidRDefault="00F241F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ч.</w:t>
            </w:r>
          </w:p>
        </w:tc>
        <w:tc>
          <w:tcPr>
            <w:tcW w:w="3388" w:type="dxa"/>
          </w:tcPr>
          <w:p w14:paraId="2CEEF86D" w14:textId="5C8BBD22" w:rsidR="00C11D9B" w:rsidRDefault="00F241F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66BD4689" w14:textId="77E3A813" w:rsidR="00C11D9B" w:rsidRDefault="00F241F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33076140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316B5E5B" w14:textId="0144FE68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Числата от 101 до 1000.Съби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и изваждане с преминаване</w:t>
            </w: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0F98B4" w14:textId="4CC51709" w:rsidR="00C11D9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146234D1" w14:textId="30C4FFD5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1691007B" w14:textId="1F742AEA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53CC3E42" w14:textId="3A9DAEE2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663B" w14:paraId="1D2CEDE1" w14:textId="77777777" w:rsidTr="00C11D9B">
        <w:tc>
          <w:tcPr>
            <w:tcW w:w="704" w:type="dxa"/>
          </w:tcPr>
          <w:p w14:paraId="58BDEEE1" w14:textId="5FAE8290" w:rsidR="00D9663B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09821B83" w14:textId="09DDEEF7" w:rsidR="00D9663B" w:rsidRP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Числата от 101 до 1000.Събиране и изваждане с преминаване.</w:t>
            </w:r>
          </w:p>
        </w:tc>
        <w:tc>
          <w:tcPr>
            <w:tcW w:w="1701" w:type="dxa"/>
          </w:tcPr>
          <w:p w14:paraId="5F662809" w14:textId="028945D0" w:rsidR="00D9663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6D1ACAFE" w14:textId="078F4164" w:rsidR="00D9663B" w:rsidRPr="0047739A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31">
              <w:rPr>
                <w:rFonts w:ascii="Times New Roman" w:hAnsi="Times New Roman" w:cs="Times New Roman"/>
                <w:b/>
                <w:sz w:val="24"/>
                <w:szCs w:val="24"/>
              </w:rPr>
              <w:t>15:30ч.</w:t>
            </w:r>
          </w:p>
        </w:tc>
        <w:tc>
          <w:tcPr>
            <w:tcW w:w="3388" w:type="dxa"/>
          </w:tcPr>
          <w:p w14:paraId="37EA576D" w14:textId="1CEDFA81" w:rsidR="00D9663B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3428D2D4" w14:textId="1DCC46F6" w:rsidR="00D9663B" w:rsidRPr="0047739A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0988C1CE" w:rsidR="00C11D9B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7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C6E6A70" w14:textId="7FD0CBA0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кстови задачи.</w:t>
            </w:r>
          </w:p>
        </w:tc>
        <w:tc>
          <w:tcPr>
            <w:tcW w:w="1701" w:type="dxa"/>
          </w:tcPr>
          <w:p w14:paraId="12F62C8C" w14:textId="67509D58" w:rsidR="00C11D9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0917B2E1" w14:textId="109760E1" w:rsidR="00C11D9B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6D36282B" w14:textId="600E2D5D" w:rsidR="00C11D9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51AFEFEF" w14:textId="1A90257C" w:rsidR="00C11D9B" w:rsidRDefault="0047739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39A" w14:paraId="3AA3D951" w14:textId="77777777" w:rsidTr="00D9663B">
        <w:trPr>
          <w:trHeight w:val="666"/>
        </w:trPr>
        <w:tc>
          <w:tcPr>
            <w:tcW w:w="704" w:type="dxa"/>
          </w:tcPr>
          <w:p w14:paraId="6D24E350" w14:textId="69E87A81" w:rsidR="0047739A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5</w:t>
            </w:r>
            <w:r w:rsidR="00477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B316594" w14:textId="5A17B34A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числата до 1000 с едноцифрено число.</w:t>
            </w:r>
          </w:p>
        </w:tc>
        <w:tc>
          <w:tcPr>
            <w:tcW w:w="1701" w:type="dxa"/>
          </w:tcPr>
          <w:p w14:paraId="7112BFCC" w14:textId="660BB9E0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7754D790" w14:textId="1A6C61B2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0CDEA33B" w14:textId="0E8EA419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5428C1E9" w14:textId="5A45F326" w:rsidR="0047739A" w:rsidRP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39A" w14:paraId="79612CE6" w14:textId="77777777" w:rsidTr="00C11D9B">
        <w:tc>
          <w:tcPr>
            <w:tcW w:w="704" w:type="dxa"/>
          </w:tcPr>
          <w:p w14:paraId="42C2FE67" w14:textId="53E5A673" w:rsidR="0047739A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6237" w:type="dxa"/>
          </w:tcPr>
          <w:p w14:paraId="4DA69507" w14:textId="39AFE946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числата до 1000 с едноцифрено число.</w:t>
            </w:r>
          </w:p>
        </w:tc>
        <w:tc>
          <w:tcPr>
            <w:tcW w:w="1701" w:type="dxa"/>
          </w:tcPr>
          <w:p w14:paraId="0AAFFEB2" w14:textId="22AC64B5" w:rsidR="0047739A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E32A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1CCA9B47" w14:textId="4AECA7DB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23B3B781" w14:textId="2AF9A0BF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409398FE" w14:textId="72818005" w:rsidR="0047739A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39A" w14:paraId="18A95ED6" w14:textId="77777777" w:rsidTr="00C11D9B">
        <w:tc>
          <w:tcPr>
            <w:tcW w:w="704" w:type="dxa"/>
          </w:tcPr>
          <w:p w14:paraId="33D60149" w14:textId="74CC1244" w:rsidR="0047739A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</w:t>
            </w:r>
          </w:p>
        </w:tc>
        <w:tc>
          <w:tcPr>
            <w:tcW w:w="6237" w:type="dxa"/>
          </w:tcPr>
          <w:p w14:paraId="33FC2DF4" w14:textId="34BE1DB3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ислата до 1000 с едноцифрено число.</w:t>
            </w:r>
          </w:p>
        </w:tc>
        <w:tc>
          <w:tcPr>
            <w:tcW w:w="1701" w:type="dxa"/>
          </w:tcPr>
          <w:p w14:paraId="6C7BBAB6" w14:textId="774DD56E" w:rsidR="0047739A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E32A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61B6C67C" w14:textId="73F04D41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3BE97251" w14:textId="3AEC2B9E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05D35D27" w14:textId="2BD31A0C" w:rsidR="0047739A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39A" w14:paraId="29F3E710" w14:textId="77777777" w:rsidTr="00C11D9B">
        <w:tc>
          <w:tcPr>
            <w:tcW w:w="704" w:type="dxa"/>
          </w:tcPr>
          <w:p w14:paraId="40C6E78F" w14:textId="33879E2E" w:rsidR="0047739A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</w:t>
            </w:r>
          </w:p>
        </w:tc>
        <w:tc>
          <w:tcPr>
            <w:tcW w:w="6237" w:type="dxa"/>
          </w:tcPr>
          <w:p w14:paraId="29AE2C93" w14:textId="1AFDB4B3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числата до 1000 с едноцифрено число.</w:t>
            </w:r>
          </w:p>
        </w:tc>
        <w:tc>
          <w:tcPr>
            <w:tcW w:w="1701" w:type="dxa"/>
          </w:tcPr>
          <w:p w14:paraId="19F0C2CB" w14:textId="313C952B" w:rsidR="0047739A" w:rsidRDefault="00C632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E32A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05.2019г.</w:t>
            </w:r>
          </w:p>
        </w:tc>
        <w:tc>
          <w:tcPr>
            <w:tcW w:w="1290" w:type="dxa"/>
          </w:tcPr>
          <w:p w14:paraId="446DB2D9" w14:textId="64D0A881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B">
              <w:rPr>
                <w:rFonts w:ascii="Times New Roman" w:hAnsi="Times New Roman" w:cs="Times New Roman"/>
                <w:b/>
                <w:sz w:val="24"/>
                <w:szCs w:val="24"/>
              </w:rPr>
              <w:t>15:30ч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3F730526" w14:textId="10534B6B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3A99663C" w14:textId="65FE2A45" w:rsidR="0047739A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39A" w14:paraId="33255AB1" w14:textId="77777777" w:rsidTr="00C11D9B">
        <w:tc>
          <w:tcPr>
            <w:tcW w:w="704" w:type="dxa"/>
          </w:tcPr>
          <w:p w14:paraId="0D792652" w14:textId="2355F43D" w:rsidR="0047739A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</w:t>
            </w:r>
          </w:p>
        </w:tc>
        <w:tc>
          <w:tcPr>
            <w:tcW w:w="6237" w:type="dxa"/>
          </w:tcPr>
          <w:p w14:paraId="7BBFC617" w14:textId="1209E483" w:rsidR="0047739A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ове триъгълници.</w:t>
            </w:r>
          </w:p>
        </w:tc>
        <w:tc>
          <w:tcPr>
            <w:tcW w:w="1701" w:type="dxa"/>
          </w:tcPr>
          <w:p w14:paraId="071F6A4D" w14:textId="6A32C5C4" w:rsidR="0047739A" w:rsidRDefault="00D865C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1E32A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290" w:type="dxa"/>
          </w:tcPr>
          <w:p w14:paraId="5B3DCEE2" w14:textId="5CA14D2F" w:rsidR="0047739A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ч.</w:t>
            </w:r>
          </w:p>
        </w:tc>
        <w:tc>
          <w:tcPr>
            <w:tcW w:w="3388" w:type="dxa"/>
          </w:tcPr>
          <w:p w14:paraId="6D3695CE" w14:textId="5C9EEF00" w:rsid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621DFAA4" w14:textId="61E303A8" w:rsidR="0047739A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663B" w14:paraId="4F6C066C" w14:textId="77777777" w:rsidTr="00C11D9B">
        <w:tc>
          <w:tcPr>
            <w:tcW w:w="704" w:type="dxa"/>
          </w:tcPr>
          <w:p w14:paraId="26E832BE" w14:textId="7E3F44C8" w:rsidR="00D9663B" w:rsidRDefault="00D9663B" w:rsidP="0047739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34EF5B5F" w14:textId="5C3EADE8" w:rsidR="00D9663B" w:rsidRDefault="00D9663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ни единици.</w:t>
            </w:r>
          </w:p>
        </w:tc>
        <w:tc>
          <w:tcPr>
            <w:tcW w:w="1701" w:type="dxa"/>
          </w:tcPr>
          <w:p w14:paraId="5D9115C4" w14:textId="770C0AB2" w:rsidR="00D9663B" w:rsidRDefault="00D865C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315F31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1E32A8"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290" w:type="dxa"/>
          </w:tcPr>
          <w:p w14:paraId="21FCDA45" w14:textId="0313FC5C" w:rsidR="00D9663B" w:rsidRPr="00D9663B" w:rsidRDefault="00315F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31">
              <w:rPr>
                <w:rFonts w:ascii="Times New Roman" w:hAnsi="Times New Roman" w:cs="Times New Roman"/>
                <w:b/>
                <w:sz w:val="24"/>
                <w:szCs w:val="24"/>
              </w:rPr>
              <w:t>09:00ч.</w:t>
            </w:r>
          </w:p>
        </w:tc>
        <w:tc>
          <w:tcPr>
            <w:tcW w:w="3388" w:type="dxa"/>
          </w:tcPr>
          <w:p w14:paraId="7C4E4947" w14:textId="02BD0722" w:rsidR="00D9663B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80" w:type="dxa"/>
          </w:tcPr>
          <w:p w14:paraId="625E1C2E" w14:textId="77E53988" w:rsidR="00D9663B" w:rsidRPr="0047739A" w:rsidRDefault="001E32A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171AB5B8" w:rsidR="009268E3" w:rsidRPr="00E16C96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E32A8">
        <w:rPr>
          <w:rFonts w:ascii="Times New Roman" w:hAnsi="Times New Roman" w:cs="Times New Roman"/>
          <w:sz w:val="24"/>
          <w:szCs w:val="24"/>
        </w:rPr>
        <w:t>Веса Чинтова</w:t>
      </w:r>
      <w:r w:rsidR="00E16C96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</w:t>
      </w:r>
    </w:p>
    <w:p w14:paraId="2A9A0A88" w14:textId="46CBF8A8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="00F241F3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87CE" w14:textId="77777777" w:rsidR="00E52B09" w:rsidRDefault="00E52B09" w:rsidP="001C19F0">
      <w:pPr>
        <w:spacing w:after="0" w:line="240" w:lineRule="auto"/>
      </w:pPr>
      <w:r>
        <w:separator/>
      </w:r>
    </w:p>
  </w:endnote>
  <w:endnote w:type="continuationSeparator" w:id="0">
    <w:p w14:paraId="2CB4A519" w14:textId="77777777" w:rsidR="00E52B09" w:rsidRDefault="00E52B0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7EA5" w14:textId="77777777" w:rsidR="00E52B09" w:rsidRDefault="00E52B09" w:rsidP="001C19F0">
      <w:pPr>
        <w:spacing w:after="0" w:line="240" w:lineRule="auto"/>
      </w:pPr>
      <w:r>
        <w:separator/>
      </w:r>
    </w:p>
  </w:footnote>
  <w:footnote w:type="continuationSeparator" w:id="0">
    <w:p w14:paraId="2FACD6BD" w14:textId="77777777" w:rsidR="00E52B09" w:rsidRDefault="00E52B0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2A8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6262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5F31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67F96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39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3DB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450C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243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865C2"/>
    <w:rsid w:val="00D92D6B"/>
    <w:rsid w:val="00D94414"/>
    <w:rsid w:val="00D96382"/>
    <w:rsid w:val="00D9663B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16C96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2B09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1F3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BB0D9B7B-7029-4310-AD24-BE40C16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EA9-A1D5-4116-AE74-408EF6C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2</cp:revision>
  <cp:lastPrinted>2016-10-07T13:46:00Z</cp:lastPrinted>
  <dcterms:created xsi:type="dcterms:W3CDTF">2019-05-07T06:07:00Z</dcterms:created>
  <dcterms:modified xsi:type="dcterms:W3CDTF">2019-05-07T06:07:00Z</dcterms:modified>
</cp:coreProperties>
</file>